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2BA40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D95017">
        <w:rPr>
          <w:rFonts w:hint="eastAsia"/>
          <w:b/>
        </w:rPr>
        <w:t>４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88"/>
        <w:gridCol w:w="3161"/>
      </w:tblGrid>
      <w:tr w:rsidR="00D95017" w:rsidRPr="0075011B" w14:paraId="167AD660" w14:textId="77777777" w:rsidTr="001B085B">
        <w:trPr>
          <w:trHeight w:val="261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005CA" w14:textId="77777777" w:rsidR="00D95017" w:rsidRPr="0075011B" w:rsidRDefault="00D95017" w:rsidP="003E4C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1D2C29" w:rsidRPr="0075011B" w14:paraId="0B635EC4" w14:textId="77777777" w:rsidTr="00C16C45">
        <w:trPr>
          <w:trHeight w:val="31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ED900" w14:textId="77777777" w:rsidR="001D2C29" w:rsidRPr="003E4CFA" w:rsidRDefault="001D2C29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78A59" w14:textId="77777777" w:rsidR="001D2C29" w:rsidRPr="00C16C45" w:rsidRDefault="001D2C29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士前期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73C66">
              <w:rPr>
                <w:rFonts w:asciiTheme="minorEastAsia" w:hAnsiTheme="minorEastAsia" w:hint="eastAsia"/>
                <w:szCs w:val="21"/>
              </w:rPr>
              <w:t>・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博士後期</w:t>
            </w:r>
          </w:p>
        </w:tc>
      </w:tr>
      <w:tr w:rsidR="003E4CFA" w:rsidRPr="003E4CFA" w14:paraId="604AF593" w14:textId="77777777" w:rsidTr="00C16C45">
        <w:trPr>
          <w:trHeight w:val="24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7298A" w14:textId="77777777" w:rsidR="000F4847" w:rsidRPr="003E4CFA" w:rsidRDefault="00873C66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19702" w14:textId="77777777" w:rsidR="00873C66" w:rsidRPr="00C16C45" w:rsidRDefault="00873C66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73C66">
              <w:rPr>
                <w:rFonts w:asciiTheme="minorEastAsia" w:hAnsiTheme="minorEastAsia" w:hint="eastAsia"/>
                <w:szCs w:val="21"/>
              </w:rPr>
              <w:t>Ⅰ期・Ⅱ期・Ⅲ期</w:t>
            </w:r>
          </w:p>
        </w:tc>
      </w:tr>
    </w:tbl>
    <w:p w14:paraId="36BBFE0A" w14:textId="0C950757" w:rsidR="00B868F9" w:rsidRPr="003E4CFA" w:rsidRDefault="00005834" w:rsidP="001B085B">
      <w:pPr>
        <w:tabs>
          <w:tab w:val="left" w:pos="1843"/>
        </w:tabs>
        <w:rPr>
          <w:rFonts w:asciiTheme="minorEastAsia" w:hAnsiTheme="minorEastAsia"/>
          <w:sz w:val="22"/>
          <w:lang w:eastAsia="zh-TW"/>
        </w:rPr>
      </w:pPr>
      <w:r w:rsidRPr="003E4CFA">
        <w:rPr>
          <w:rFonts w:asciiTheme="minorEastAsia" w:hAnsiTheme="minorEastAsia" w:hint="eastAsia"/>
          <w:sz w:val="22"/>
          <w:lang w:eastAsia="zh-TW"/>
        </w:rPr>
        <w:t>令和</w:t>
      </w:r>
      <w:r w:rsidR="00F05129">
        <w:rPr>
          <w:rFonts w:asciiTheme="minorEastAsia" w:hAnsiTheme="minorEastAsia" w:hint="eastAsia"/>
          <w:sz w:val="22"/>
        </w:rPr>
        <w:t>9</w:t>
      </w:r>
      <w:r w:rsidR="00354EC9" w:rsidRPr="003E4CFA">
        <w:rPr>
          <w:rFonts w:asciiTheme="minorEastAsia" w:hAnsiTheme="minorEastAsia" w:hint="eastAsia"/>
          <w:sz w:val="22"/>
          <w:lang w:eastAsia="zh-TW"/>
        </w:rPr>
        <w:t xml:space="preserve">年度　人間環境大学大学院　看護学研究科　</w:t>
      </w:r>
    </w:p>
    <w:p w14:paraId="650DA637" w14:textId="77777777" w:rsidR="00B868F9" w:rsidRPr="003E4CFA" w:rsidRDefault="00B868F9">
      <w:pPr>
        <w:rPr>
          <w:rFonts w:asciiTheme="minorEastAsia" w:hAnsiTheme="minorEastAsia"/>
          <w:lang w:eastAsia="zh-TW"/>
        </w:rPr>
      </w:pPr>
    </w:p>
    <w:p w14:paraId="57AE6AFD" w14:textId="77777777"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  <w:lang w:eastAsia="zh-TW"/>
        </w:rPr>
      </w:pPr>
      <w:r w:rsidRPr="003E4CFA">
        <w:rPr>
          <w:rFonts w:asciiTheme="minorEastAsia" w:hAnsiTheme="minorEastAsia" w:hint="eastAsia"/>
          <w:b/>
          <w:sz w:val="52"/>
          <w:szCs w:val="52"/>
          <w:lang w:eastAsia="zh-TW"/>
        </w:rPr>
        <w:t>入学資格認定審査申請書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1"/>
        <w:gridCol w:w="5077"/>
      </w:tblGrid>
      <w:tr w:rsidR="00467844" w:rsidRPr="003E4CFA" w14:paraId="73C8E6B1" w14:textId="77777777" w:rsidTr="00BB2082">
        <w:trPr>
          <w:trHeight w:val="41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5209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1337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志望する領域</w:t>
            </w:r>
          </w:p>
        </w:tc>
      </w:tr>
      <w:tr w:rsidR="00467844" w:rsidRPr="003E4CFA" w14:paraId="5947647C" w14:textId="77777777" w:rsidTr="00467844">
        <w:trPr>
          <w:trHeight w:val="39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6F99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看護学専攻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278F7" w14:textId="77777777" w:rsidR="00467844" w:rsidRPr="003E4CFA" w:rsidRDefault="00467844" w:rsidP="00BB2082">
            <w:pPr>
              <w:ind w:firstLineChars="1000" w:firstLine="18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</w:tbl>
    <w:p w14:paraId="22E6D133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0BF45770" w14:textId="77777777"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035"/>
        <w:gridCol w:w="277"/>
        <w:gridCol w:w="698"/>
        <w:gridCol w:w="1500"/>
      </w:tblGrid>
      <w:tr w:rsidR="001B085B" w:rsidRPr="003E4CFA" w14:paraId="0B1EDDFE" w14:textId="77777777" w:rsidTr="00467844">
        <w:trPr>
          <w:trHeight w:val="545"/>
        </w:trPr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2939" w14:textId="77777777" w:rsidR="001B085B" w:rsidRPr="00684012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7F938C4" w14:textId="77777777" w:rsidR="001B085B" w:rsidRPr="003E4CFA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36E7F" w14:textId="77777777" w:rsidR="001B085B" w:rsidRPr="008D4688" w:rsidRDefault="001B085B" w:rsidP="008D468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41B3004A" w14:textId="77777777" w:rsidR="001B085B" w:rsidRPr="00684012" w:rsidRDefault="001B085B" w:rsidP="001B085B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  <w:tr w:rsidR="001B085B" w14:paraId="6F1BBA76" w14:textId="77777777" w:rsidTr="001B085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5" w:type="dxa"/>
          <w:wAfter w:w="1500" w:type="dxa"/>
          <w:trHeight w:val="100"/>
        </w:trPr>
        <w:tc>
          <w:tcPr>
            <w:tcW w:w="975" w:type="dxa"/>
            <w:gridSpan w:val="2"/>
          </w:tcPr>
          <w:p w14:paraId="3A371B36" w14:textId="77777777" w:rsidR="001B085B" w:rsidRDefault="0022223F" w:rsidP="001B085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</w:tbl>
    <w:p w14:paraId="15CD2486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79FEF2A1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4AF1568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73"/>
        <w:tblW w:w="10713" w:type="dxa"/>
        <w:tblLook w:val="04A0" w:firstRow="1" w:lastRow="0" w:firstColumn="1" w:lastColumn="0" w:noHBand="0" w:noVBand="1"/>
      </w:tblPr>
      <w:tblGrid>
        <w:gridCol w:w="1662"/>
        <w:gridCol w:w="236"/>
        <w:gridCol w:w="3227"/>
        <w:gridCol w:w="3914"/>
        <w:gridCol w:w="1674"/>
      </w:tblGrid>
      <w:tr w:rsidR="0022223F" w:rsidRPr="003E4CFA" w14:paraId="219A2E60" w14:textId="77777777" w:rsidTr="00E60E4E">
        <w:trPr>
          <w:gridAfter w:val="1"/>
          <w:wAfter w:w="1674" w:type="dxa"/>
          <w:trHeight w:val="26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BD507A2" w14:textId="77777777" w:rsidR="0022223F" w:rsidRPr="003E4CFA" w:rsidRDefault="0022223F" w:rsidP="0022223F">
            <w:pPr>
              <w:spacing w:line="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69284F5" w14:textId="77777777" w:rsidR="0022223F" w:rsidRPr="003E4CFA" w:rsidRDefault="0022223F" w:rsidP="0022223F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0359D6" w14:textId="77777777" w:rsidR="0022223F" w:rsidRPr="003E4CFA" w:rsidRDefault="00083D07" w:rsidP="0022223F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32D293" wp14:editId="73C5458A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3970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0B631" w14:textId="77777777"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675A66A4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14:paraId="1220908D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14:paraId="06562514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1D9180E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07C95DE" w14:textId="77777777"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14:paraId="768E5C1B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707EC1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14:paraId="4CBB9132" w14:textId="77777777" w:rsidR="007F7B95" w:rsidRPr="000A57B8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志望領域、</w:t>
                                  </w:r>
                                </w:p>
                                <w:p w14:paraId="52BE1842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14:paraId="61B587CC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2D2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8.5pt;margin-top:-1.1pt;width:85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" fillcolor="white [3201]" strokecolor="black [3200]" strokeweight="2pt">
                      <v:textbox>
                        <w:txbxContent>
                          <w:p w14:paraId="6500B631" w14:textId="77777777"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675A66A4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14:paraId="1220908D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14:paraId="06562514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31D9180E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07C95DE" w14:textId="77777777"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14:paraId="768E5C1B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07EC1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CBB9132" w14:textId="77777777" w:rsidR="007F7B95" w:rsidRPr="000A57B8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14:paraId="52BE1842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14:paraId="61B587CC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F"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22223F" w:rsidRPr="003E4CFA" w14:paraId="064C3DE9" w14:textId="77777777" w:rsidTr="00B37B3C">
        <w:trPr>
          <w:gridAfter w:val="1"/>
          <w:wAfter w:w="1674" w:type="dxa"/>
          <w:trHeight w:val="595"/>
        </w:trPr>
        <w:tc>
          <w:tcPr>
            <w:tcW w:w="166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F1E53A" w14:textId="77777777" w:rsidR="0022223F" w:rsidRPr="00684012" w:rsidRDefault="0022223F" w:rsidP="0022223F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4F3BF6F" w14:textId="77777777" w:rsidR="0022223F" w:rsidRPr="003E4CFA" w:rsidRDefault="0022223F" w:rsidP="0028762F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="0028762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03C53E" w14:textId="77777777" w:rsidR="0022223F" w:rsidRDefault="0022223F" w:rsidP="0022223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B28CAE" w14:textId="77777777" w:rsidR="0022223F" w:rsidRPr="003E4CFA" w:rsidRDefault="0022223F" w:rsidP="00222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BA8AE" w14:textId="77777777" w:rsidR="0022223F" w:rsidRPr="001D2C29" w:rsidRDefault="0022223F" w:rsidP="0022223F">
            <w:pPr>
              <w:spacing w:line="0" w:lineRule="atLeast"/>
              <w:ind w:leftChars="-36" w:left="-76" w:firstLineChars="55" w:firstLine="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D130144" w14:textId="77777777" w:rsidR="0022223F" w:rsidRPr="00B37B3C" w:rsidRDefault="0022223F" w:rsidP="0022223F">
            <w:pPr>
              <w:spacing w:line="0" w:lineRule="atLeast"/>
              <w:ind w:leftChars="-36" w:left="-76" w:firstLineChars="55" w:firstLine="115"/>
              <w:jc w:val="left"/>
              <w:rPr>
                <w:rFonts w:asciiTheme="minorEastAsia" w:hAnsiTheme="minorEastAsia"/>
                <w:szCs w:val="21"/>
              </w:rPr>
            </w:pPr>
          </w:p>
          <w:p w14:paraId="1D245051" w14:textId="77777777" w:rsidR="0022223F" w:rsidRPr="008A3F76" w:rsidRDefault="0022223F" w:rsidP="00B37B3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旧姓(　　　　　　　)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29F943" w14:textId="77777777" w:rsidR="0022223F" w:rsidRPr="003E4CFA" w:rsidRDefault="0022223F" w:rsidP="0022223F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14:paraId="1D652AA6" w14:textId="77777777" w:rsidTr="00B37B3C">
        <w:trPr>
          <w:gridAfter w:val="1"/>
          <w:wAfter w:w="1674" w:type="dxa"/>
          <w:trHeight w:val="1257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FBA75" w14:textId="77777777" w:rsidR="00467844" w:rsidRPr="003E4CFA" w:rsidRDefault="00467844" w:rsidP="0028762F">
            <w:pPr>
              <w:spacing w:line="20" w:lineRule="atLeas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22223F">
              <w:rPr>
                <w:rFonts w:asciiTheme="minorEastAsia" w:hAnsiTheme="minorEastAsia" w:hint="eastAsia"/>
                <w:spacing w:val="91"/>
                <w:w w:val="90"/>
                <w:kern w:val="0"/>
                <w:sz w:val="20"/>
                <w:szCs w:val="20"/>
                <w:fitText w:val="901" w:id="1983036160"/>
              </w:rPr>
              <w:t xml:space="preserve">本　</w:t>
            </w:r>
            <w:r w:rsidRPr="0022223F">
              <w:rPr>
                <w:rFonts w:asciiTheme="minorEastAsia" w:hAnsiTheme="minorEastAsia" w:hint="eastAsia"/>
                <w:spacing w:val="-1"/>
                <w:w w:val="90"/>
                <w:kern w:val="0"/>
                <w:sz w:val="20"/>
                <w:szCs w:val="20"/>
                <w:fitText w:val="901" w:id="1983036160"/>
              </w:rPr>
              <w:t>人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1" w:id="1983036161"/>
              </w:rPr>
              <w:t>現住</w:t>
            </w:r>
            <w:r w:rsidRPr="00D45653">
              <w:rPr>
                <w:rFonts w:asciiTheme="minorEastAsia" w:hAnsiTheme="minorEastAsia" w:hint="eastAsia"/>
                <w:kern w:val="0"/>
                <w:sz w:val="20"/>
                <w:szCs w:val="20"/>
                <w:fitText w:val="901" w:id="1983036161"/>
              </w:rPr>
              <w:t>所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Pr="00D45653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141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48D0F7CA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13BEDFB2" w14:textId="77777777" w:rsidR="00467844" w:rsidRPr="003E4CFA" w:rsidRDefault="00467844" w:rsidP="00083D07">
            <w:pPr>
              <w:spacing w:line="20" w:lineRule="atLeast"/>
              <w:ind w:rightChars="16" w:right="34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  <w:p w14:paraId="1C9864F1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 xml:space="preserve">上記以外の緊急連絡先　　　　　　－　　　　　－　</w:t>
            </w:r>
          </w:p>
        </w:tc>
      </w:tr>
      <w:tr w:rsidR="000A38A7" w:rsidRPr="003E4CFA" w14:paraId="24E92F9B" w14:textId="77777777" w:rsidTr="00B37B3C">
        <w:trPr>
          <w:trHeight w:val="163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1E584" w14:textId="77777777" w:rsidR="000A38A7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免許</w:t>
            </w:r>
          </w:p>
          <w:p w14:paraId="286ED02C" w14:textId="77777777" w:rsidR="000A38A7" w:rsidRDefault="000A38A7" w:rsidP="0028762F">
            <w:pPr>
              <w:spacing w:line="20" w:lineRule="atLeast"/>
              <w:ind w:leftChars="100" w:left="210" w:firstLineChars="250" w:firstLine="5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14:paraId="3E34EBF2" w14:textId="77777777" w:rsidR="000A38A7" w:rsidRPr="0022223F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88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4C7317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02E7FA79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880A184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9C10938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1D8B5FAB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06E1F10D" w14:textId="77777777" w:rsidR="000A38A7" w:rsidRPr="001B085B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</w:tc>
      </w:tr>
    </w:tbl>
    <w:p w14:paraId="20D40369" w14:textId="77777777" w:rsidR="0022223F" w:rsidRPr="003E4CFA" w:rsidRDefault="00457255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注　1.※印欄は記入しないでください。</w:t>
      </w:r>
    </w:p>
    <w:tbl>
      <w:tblPr>
        <w:tblStyle w:val="a3"/>
        <w:tblpPr w:leftFromText="142" w:rightFromText="142" w:vertAnchor="text" w:horzAnchor="margin" w:tblpY="-49"/>
        <w:tblW w:w="10740" w:type="dxa"/>
        <w:tblLayout w:type="fixed"/>
        <w:tblLook w:val="04A0" w:firstRow="1" w:lastRow="0" w:firstColumn="1" w:lastColumn="0" w:noHBand="0" w:noVBand="1"/>
      </w:tblPr>
      <w:tblGrid>
        <w:gridCol w:w="1251"/>
        <w:gridCol w:w="3141"/>
        <w:gridCol w:w="6348"/>
      </w:tblGrid>
      <w:tr w:rsidR="000A38A7" w:rsidRPr="003E4CFA" w14:paraId="20083EA0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00938C2B" w14:textId="77777777" w:rsidR="000A38A7" w:rsidRPr="003E4CFA" w:rsidRDefault="000A38A7" w:rsidP="000A38A7">
            <w:pPr>
              <w:widowControl/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7509DD" w14:textId="77777777" w:rsidR="000A38A7" w:rsidRPr="003E4CFA" w:rsidRDefault="000A38A7" w:rsidP="000A38A7">
            <w:pPr>
              <w:widowControl/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履　歴　事　項</w:t>
            </w:r>
          </w:p>
        </w:tc>
      </w:tr>
      <w:tr w:rsidR="000A38A7" w:rsidRPr="003E4CFA" w14:paraId="48D8980B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77574F2C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区 分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3D06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2FAB3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0A38A7" w:rsidRPr="003E4CFA" w14:paraId="2B6EE6C7" w14:textId="77777777" w:rsidTr="000A38A7">
        <w:trPr>
          <w:trHeight w:val="266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84DB0F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1789EA51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 w:rsidRPr="003E4CFA">
              <w:rPr>
                <w:rFonts w:asciiTheme="minorEastAsia" w:hAnsiTheme="minorEastAsia" w:hint="eastAsia"/>
                <w:szCs w:val="18"/>
              </w:rPr>
              <w:t>学　 歴</w:t>
            </w:r>
          </w:p>
          <w:p w14:paraId="20EED3F5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0546302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70B11875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0442BA" w14:textId="77777777" w:rsidR="000A38A7" w:rsidRPr="003E4CFA" w:rsidRDefault="000A38A7" w:rsidP="00BB1AB4">
            <w:pPr>
              <w:spacing w:line="120" w:lineRule="auto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80CE16" w14:textId="77777777" w:rsidR="000A38A7" w:rsidRPr="003E4CFA" w:rsidRDefault="000A38A7" w:rsidP="000A38A7">
            <w:pPr>
              <w:spacing w:line="120" w:lineRule="auto"/>
              <w:ind w:right="27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0A38A7" w:rsidRPr="003E4CFA" w14:paraId="53D633E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983064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1854CD6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51E185C8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7D67A030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2147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E28C4A6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  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4D0CC17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53903EE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795218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84F118C" w14:textId="77777777" w:rsidR="000A38A7" w:rsidRPr="003E4CFA" w:rsidRDefault="000A38A7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C6115DB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E88498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A4E01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F62A3" w14:textId="77777777" w:rsidR="000A38A7" w:rsidRPr="003E4CFA" w:rsidRDefault="00BB1AB4" w:rsidP="000A38A7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051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A61A2DA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D7A8C47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Style w:val="a3"/>
              <w:tblpPr w:leftFromText="142" w:rightFromText="142" w:vertAnchor="text" w:horzAnchor="margin" w:tblpY="1640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8910"/>
            </w:tblGrid>
            <w:tr w:rsidR="000A38A7" w:rsidRPr="003E4CFA" w14:paraId="503B85E0" w14:textId="77777777" w:rsidTr="0028762F">
              <w:trPr>
                <w:trHeight w:val="1546"/>
              </w:trPr>
              <w:tc>
                <w:tcPr>
                  <w:tcW w:w="1762" w:type="dxa"/>
                  <w:tcBorders>
                    <w:top w:val="nil"/>
                    <w:bottom w:val="nil"/>
                    <w:right w:val="outset" w:sz="6" w:space="0" w:color="auto"/>
                  </w:tcBorders>
                  <w:vAlign w:val="center"/>
                </w:tcPr>
                <w:p w14:paraId="01644269" w14:textId="77777777" w:rsidR="000A38A7" w:rsidRPr="00ED3083" w:rsidRDefault="00ED3083" w:rsidP="00ED3083">
                  <w:pPr>
                    <w:spacing w:line="120" w:lineRule="auto"/>
                    <w:ind w:left="113" w:right="113" w:firstLineChars="300" w:firstLine="600"/>
                    <w:jc w:val="left"/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</w:pPr>
                  <w:r w:rsidRPr="00ED3083">
                    <w:rPr>
                      <w:rFonts w:asciiTheme="minorEastAsia" w:hAnsiTheme="minorEastAsia" w:hint="eastAsia"/>
                      <w:kern w:val="0"/>
                      <w:sz w:val="20"/>
                      <w:szCs w:val="21"/>
                    </w:rPr>
                    <w:t>歴</w:t>
                  </w:r>
                </w:p>
              </w:tc>
              <w:tc>
                <w:tcPr>
                  <w:tcW w:w="8910" w:type="dxa"/>
                  <w:tcBorders>
                    <w:left w:val="outset" w:sz="6" w:space="0" w:color="auto"/>
                  </w:tcBorders>
                </w:tcPr>
                <w:p w14:paraId="7E54559C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保健師　　(第　　　　　　号)　取得年月日　　昭和・平成・令和　　　年　　　月　　　日・取得見込</w:t>
                  </w:r>
                </w:p>
                <w:p w14:paraId="04654CF8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助産師　　(第　　　　　　号)　取得年月日　　昭和・平成・令和　　　年　　　月　　　日・取得見込</w:t>
                  </w:r>
                </w:p>
                <w:p w14:paraId="3D467885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看護師　　(第　　　　　　号)　取得年月日　　昭和・平成・令和　　　年　　　月　　　日・取得見込</w:t>
                  </w:r>
                </w:p>
                <w:p w14:paraId="538A6985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  <w:p w14:paraId="7FFF0009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          (第　　　　　　号)  取得年月日　　昭和・平成・令和　　　年　　　月　　　日・取得見込</w:t>
                  </w:r>
                </w:p>
                <w:p w14:paraId="74B1489C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</w:tc>
            </w:tr>
          </w:tbl>
          <w:p w14:paraId="168BD04C" w14:textId="77777777" w:rsidR="000A38A7" w:rsidRPr="003E4CFA" w:rsidRDefault="00ED3083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BB1AB4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職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</w:p>
          <w:p w14:paraId="0CC2B8FF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14:paraId="253FC9C2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BD705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E48F7D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769935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1432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516A5E0D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8A6F09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0E4E" w:rsidRPr="003E4CFA" w14:paraId="3D8978D3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68EC7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75E05323" w14:textId="77777777" w:rsidR="00E60E4E" w:rsidRPr="003E4CFA" w:rsidRDefault="00E60E4E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9E266AB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226582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D1429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B2B5D1B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99FCA71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1579FA3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107077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55B743B9" w14:textId="77777777" w:rsidR="000A38A7" w:rsidRPr="003E4CFA" w:rsidRDefault="000A38A7" w:rsidP="000A38A7">
            <w:pPr>
              <w:ind w:firstLineChars="300" w:firstLine="54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2ADED6A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1DAC852F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80C974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7EBD26D4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9877BFE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52DB121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7E219B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7DC26BA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3C68B4E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6EBC0458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1E5A1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15E33333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482FD99C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EA3BD8F" w14:textId="77777777" w:rsidTr="000A38A7">
        <w:trPr>
          <w:trHeight w:val="70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F9988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1D019" w14:textId="77777777" w:rsidR="000A38A7" w:rsidRPr="003E4CFA" w:rsidRDefault="000A38A7" w:rsidP="000A38A7">
            <w:pPr>
              <w:ind w:firstLineChars="350" w:firstLine="63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912D1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0BA7" w:rsidRPr="003E4CFA" w14:paraId="53CB3119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F5344BD" w14:textId="77777777" w:rsidR="00C10BA7" w:rsidRPr="003E4CFA" w:rsidRDefault="00C10BA7" w:rsidP="00C10BA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4880F567" w14:textId="77777777" w:rsidR="00C10BA7" w:rsidRDefault="00C10BA7" w:rsidP="00C10BA7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賞</w:t>
            </w:r>
            <w:r>
              <w:rPr>
                <w:rFonts w:asciiTheme="minorEastAsia" w:hAnsiTheme="minorEastAsia" w:hint="eastAsia"/>
                <w:szCs w:val="21"/>
              </w:rPr>
              <w:t>罰</w:t>
            </w:r>
          </w:p>
          <w:p w14:paraId="1F69DC44" w14:textId="23640652" w:rsidR="00C10BA7" w:rsidRPr="001B085B" w:rsidRDefault="00C10BA7" w:rsidP="00C10BA7">
            <w:pPr>
              <w:ind w:left="210" w:right="113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33E768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415E4B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0BA7" w:rsidRPr="003E4CFA" w14:paraId="680E6C9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5B5B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892A4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7C97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C69D958" w14:textId="77777777" w:rsidR="00A10B8D" w:rsidRPr="0028762F" w:rsidRDefault="00A10B8D" w:rsidP="00C10BA7">
      <w:pPr>
        <w:snapToGrid w:val="0"/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28762F">
        <w:rPr>
          <w:rFonts w:asciiTheme="minorEastAsia" w:hAnsiTheme="minorEastAsia" w:hint="eastAsia"/>
          <w:sz w:val="18"/>
          <w:szCs w:val="18"/>
        </w:rPr>
        <w:t xml:space="preserve">　</w:t>
      </w:r>
      <w:r w:rsidR="00457255">
        <w:rPr>
          <w:rFonts w:asciiTheme="minorEastAsia" w:hAnsiTheme="minorEastAsia" w:hint="eastAsia"/>
          <w:sz w:val="18"/>
          <w:szCs w:val="18"/>
        </w:rPr>
        <w:t>2</w:t>
      </w:r>
      <w:r w:rsidRPr="0028762F">
        <w:rPr>
          <w:rFonts w:asciiTheme="minorEastAsia" w:hAnsiTheme="minorEastAsia" w:hint="eastAsia"/>
          <w:sz w:val="18"/>
          <w:szCs w:val="18"/>
        </w:rPr>
        <w:t>.黒インクまたは黒のボールペンで記入してください。</w:t>
      </w:r>
    </w:p>
    <w:p w14:paraId="53C3C6AE" w14:textId="77777777" w:rsidR="00BB1AB4" w:rsidRDefault="00457255" w:rsidP="00C10BA7">
      <w:pPr>
        <w:widowControl/>
        <w:snapToGrid w:val="0"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A10B8D" w:rsidRPr="0028762F">
        <w:rPr>
          <w:rFonts w:asciiTheme="minorEastAsia" w:hAnsiTheme="minorEastAsia" w:hint="eastAsia"/>
          <w:sz w:val="18"/>
          <w:szCs w:val="18"/>
        </w:rPr>
        <w:t>.在職中の方は職歴欄の該当箇所に「現在に至る」と明記してください。</w:t>
      </w:r>
      <w:r w:rsidR="00BB1AB4">
        <w:rPr>
          <w:rFonts w:asciiTheme="minorEastAsia" w:hAnsiTheme="minorEastAsia"/>
          <w:sz w:val="18"/>
          <w:szCs w:val="18"/>
        </w:rPr>
        <w:br w:type="page"/>
      </w:r>
    </w:p>
    <w:p w14:paraId="18A9E684" w14:textId="77777777" w:rsidR="0028762F" w:rsidRPr="003E4CFA" w:rsidRDefault="0028762F" w:rsidP="0028762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8FD1F9B" w14:textId="77777777" w:rsidR="0028762F" w:rsidRPr="003E4CFA" w:rsidRDefault="0028762F" w:rsidP="0028762F">
      <w:pPr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４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  <w:gridCol w:w="9"/>
      </w:tblGrid>
      <w:tr w:rsidR="0028762F" w:rsidRPr="003E4CFA" w14:paraId="24F399E1" w14:textId="77777777" w:rsidTr="00CD0484">
        <w:trPr>
          <w:gridAfter w:val="1"/>
          <w:wAfter w:w="9" w:type="dxa"/>
          <w:trHeight w:val="57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26C5B" w14:textId="77777777" w:rsidR="0028762F" w:rsidRPr="003E4CFA" w:rsidRDefault="0028762F" w:rsidP="00CD048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研究実績や社会における活動経験等(入学資格認定審査を受けた者は記載不要です)</w:t>
            </w:r>
            <w:r w:rsidRPr="003E4CFA">
              <w:rPr>
                <w:rFonts w:asciiTheme="minorEastAsia" w:hAnsiTheme="minorEastAsia"/>
                <w:sz w:val="20"/>
                <w:szCs w:val="20"/>
              </w:rPr>
              <w:br/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28762F" w:rsidRPr="003E4CFA" w14:paraId="646D48B9" w14:textId="77777777" w:rsidTr="00CD0484">
        <w:trPr>
          <w:gridAfter w:val="1"/>
          <w:wAfter w:w="9" w:type="dxa"/>
          <w:trHeight w:val="38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6316C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25681B5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8BD42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9CA36C4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BAD6A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B0E7CC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A3AC1B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AA56281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D5803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AD8AD00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C0A72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68D6C5A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71B730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DE34773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829036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9E269FD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38ECD4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9961FB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08FB1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078890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4C62D6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2E676D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2DB0D9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681E33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69A8E9" w14:textId="77777777" w:rsidR="0028762F" w:rsidRPr="001903D5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796BAD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F57BAF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609AD3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8ADB3D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DB5FEB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47132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B517C9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FA1DA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B92D29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24B72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51E1B7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A4F37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9C9B6B7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167D9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6E53A94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35DE0" w14:textId="77777777" w:rsidR="0028762F" w:rsidRPr="003E4CFA" w:rsidRDefault="0028762F" w:rsidP="00CD0484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本研究科を志望した理由</w:t>
            </w:r>
          </w:p>
        </w:tc>
      </w:tr>
      <w:tr w:rsidR="0028762F" w:rsidRPr="003E4CFA" w14:paraId="0CC14FD8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0548A9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583FCD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20B9C7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BBC55FC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88373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D97602F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3B862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7ADA0B2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51E43C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E5C42D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FAB0C6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B512FE5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7C302E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516A49D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7669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2EC52F74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B5F00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F49A6C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DBA4DD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3ED2B7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0AA96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20737BC8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A92815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32CFB2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606C7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B23F21A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ABC14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35E28AD1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0BB9C5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0AAEE887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43C0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899A05F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B47A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38AA4556" w14:textId="77777777" w:rsidR="00A10B8D" w:rsidRPr="0028762F" w:rsidRDefault="00A10B8D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A10B8D" w:rsidRPr="0028762F" w:rsidSect="00A10B8D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8A44" w14:textId="77777777" w:rsidR="002C70BE" w:rsidRDefault="002C70BE" w:rsidP="00FA0EE0">
      <w:r>
        <w:separator/>
      </w:r>
    </w:p>
  </w:endnote>
  <w:endnote w:type="continuationSeparator" w:id="0">
    <w:p w14:paraId="716FDE49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ADF3" w14:textId="77777777" w:rsidR="002C70BE" w:rsidRDefault="002C70BE" w:rsidP="00FA0EE0">
      <w:r>
        <w:separator/>
      </w:r>
    </w:p>
  </w:footnote>
  <w:footnote w:type="continuationSeparator" w:id="0">
    <w:p w14:paraId="111B2EB6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C0802"/>
    <w:rsid w:val="000F4847"/>
    <w:rsid w:val="00150B08"/>
    <w:rsid w:val="00183F68"/>
    <w:rsid w:val="00186241"/>
    <w:rsid w:val="001903D5"/>
    <w:rsid w:val="001B085B"/>
    <w:rsid w:val="001D2C29"/>
    <w:rsid w:val="001E3DB7"/>
    <w:rsid w:val="00210A1C"/>
    <w:rsid w:val="0022223F"/>
    <w:rsid w:val="00237D20"/>
    <w:rsid w:val="002601AF"/>
    <w:rsid w:val="0028762F"/>
    <w:rsid w:val="0029202F"/>
    <w:rsid w:val="002B7767"/>
    <w:rsid w:val="002C70BE"/>
    <w:rsid w:val="002D39BD"/>
    <w:rsid w:val="002D3DFD"/>
    <w:rsid w:val="002E5D24"/>
    <w:rsid w:val="00305451"/>
    <w:rsid w:val="003108F7"/>
    <w:rsid w:val="00354EC9"/>
    <w:rsid w:val="00393473"/>
    <w:rsid w:val="003E4813"/>
    <w:rsid w:val="003E4CFA"/>
    <w:rsid w:val="00454F95"/>
    <w:rsid w:val="00457255"/>
    <w:rsid w:val="004652C4"/>
    <w:rsid w:val="00465A84"/>
    <w:rsid w:val="00467844"/>
    <w:rsid w:val="004778CC"/>
    <w:rsid w:val="0048284D"/>
    <w:rsid w:val="00527A86"/>
    <w:rsid w:val="005301D1"/>
    <w:rsid w:val="00596938"/>
    <w:rsid w:val="005B0261"/>
    <w:rsid w:val="00601EF0"/>
    <w:rsid w:val="00684012"/>
    <w:rsid w:val="006938CA"/>
    <w:rsid w:val="0075011B"/>
    <w:rsid w:val="007A4DEE"/>
    <w:rsid w:val="007F7B95"/>
    <w:rsid w:val="00873C66"/>
    <w:rsid w:val="008A3F76"/>
    <w:rsid w:val="008C7547"/>
    <w:rsid w:val="008D4688"/>
    <w:rsid w:val="00902C46"/>
    <w:rsid w:val="00904764"/>
    <w:rsid w:val="00920C27"/>
    <w:rsid w:val="009D35BF"/>
    <w:rsid w:val="00A10B8D"/>
    <w:rsid w:val="00A50F76"/>
    <w:rsid w:val="00B37B3C"/>
    <w:rsid w:val="00B54B48"/>
    <w:rsid w:val="00B608EE"/>
    <w:rsid w:val="00B63EFE"/>
    <w:rsid w:val="00B868F9"/>
    <w:rsid w:val="00BA322A"/>
    <w:rsid w:val="00BB1AB4"/>
    <w:rsid w:val="00BB6707"/>
    <w:rsid w:val="00C10BA7"/>
    <w:rsid w:val="00C16C45"/>
    <w:rsid w:val="00C6060E"/>
    <w:rsid w:val="00CC5466"/>
    <w:rsid w:val="00D43BE8"/>
    <w:rsid w:val="00D45653"/>
    <w:rsid w:val="00D64E76"/>
    <w:rsid w:val="00D95017"/>
    <w:rsid w:val="00D97DFD"/>
    <w:rsid w:val="00DA5DF1"/>
    <w:rsid w:val="00E03D96"/>
    <w:rsid w:val="00E560FF"/>
    <w:rsid w:val="00E60E4E"/>
    <w:rsid w:val="00E702DE"/>
    <w:rsid w:val="00E753A5"/>
    <w:rsid w:val="00ED3083"/>
    <w:rsid w:val="00F05129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94A7DE2"/>
  <w15:docId w15:val="{4B5C6859-A83C-40B9-8401-E68EC3C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D698-51B1-4D44-A7BE-59A9240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山口 紗英</cp:lastModifiedBy>
  <cp:revision>4</cp:revision>
  <cp:lastPrinted>2022-05-24T07:05:00Z</cp:lastPrinted>
  <dcterms:created xsi:type="dcterms:W3CDTF">2024-05-10T05:12:00Z</dcterms:created>
  <dcterms:modified xsi:type="dcterms:W3CDTF">2026-05-07T04:16:00Z</dcterms:modified>
</cp:coreProperties>
</file>